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0B1547" w:rsidR="00176F07" w:rsidRDefault="00AD11C2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D11C2">
        <w:rPr>
          <w:rFonts w:ascii="Arial" w:eastAsia="Arial Unicode MS" w:hAnsi="Arial" w:cs="Arial"/>
          <w:b/>
          <w:i/>
          <w:lang w:val="ca-ES"/>
        </w:rPr>
        <w:t>12000497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serveis varis relacionats amb temes d’igualtat, assetjaments i protocols per a persones treballadores de TMB</w:t>
      </w:r>
    </w:p>
    <w:p w14:paraId="4A41E073" w14:textId="51CCA2F6" w:rsidR="00347AC1" w:rsidRDefault="00347AC1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626ED7">
        <w:rPr>
          <w:rFonts w:ascii="Arial" w:eastAsia="Arial Unicode MS" w:hAnsi="Arial" w:cs="Arial"/>
          <w:b/>
          <w:i/>
          <w:lang w:val="ca-ES"/>
        </w:rPr>
        <w:t>2</w:t>
      </w:r>
    </w:p>
    <w:p w14:paraId="553C157D" w14:textId="77777777" w:rsidR="00AD11C2" w:rsidRPr="00D10D7B" w:rsidRDefault="00AD11C2" w:rsidP="00AD11C2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F440C36" w14:textId="48BEEA64" w:rsidR="001909C5" w:rsidRPr="006B176F" w:rsidRDefault="001909C5" w:rsidP="001909C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9206" w:type="dxa"/>
        <w:tblLook w:val="04A0" w:firstRow="1" w:lastRow="0" w:firstColumn="1" w:lastColumn="0" w:noHBand="0" w:noVBand="1"/>
      </w:tblPr>
      <w:tblGrid>
        <w:gridCol w:w="4786"/>
        <w:gridCol w:w="1067"/>
        <w:gridCol w:w="333"/>
        <w:gridCol w:w="1369"/>
        <w:gridCol w:w="1651"/>
      </w:tblGrid>
      <w:tr w:rsidR="00CF30EC" w:rsidRPr="00D10D7B" w14:paraId="6E47F19A" w14:textId="77777777" w:rsidTr="00C72778">
        <w:tc>
          <w:tcPr>
            <w:tcW w:w="4786" w:type="dxa"/>
          </w:tcPr>
          <w:p w14:paraId="5C96E18B" w14:textId="526A816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7" w:type="dxa"/>
          </w:tcPr>
          <w:p w14:paraId="4CF94EF7" w14:textId="643FC00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  <w:r w:rsidR="00CF30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14:paraId="36ACAB05" w14:textId="0B99B0F9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hora</w:t>
            </w:r>
          </w:p>
        </w:tc>
        <w:tc>
          <w:tcPr>
            <w:tcW w:w="1651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72778">
        <w:tc>
          <w:tcPr>
            <w:tcW w:w="4786" w:type="dxa"/>
            <w:tcBorders>
              <w:bottom w:val="single" w:sz="4" w:space="0" w:color="auto"/>
            </w:tcBorders>
          </w:tcPr>
          <w:p w14:paraId="2DB7DA38" w14:textId="3623572F" w:rsidR="00CF30EC" w:rsidRPr="00D95483" w:rsidRDefault="001F7180" w:rsidP="001F7180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1F718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ons ESPECÍFIQUES i més ampliades en temes diverso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1F718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'igualtat, no discriminació, temes LGTBIQ+, protocol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1F718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'assetjaments laboral, sexual i derivats, i desconnexió digital;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1F718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cloent la formació de formadors interns a la casa per imparti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Pr="001F718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tites formacions a nous ingressos, entre d'altres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A20F045" w14:textId="4ACD88B1" w:rsidR="00CF30EC" w:rsidRPr="00D95483" w:rsidRDefault="001F7180" w:rsidP="00C7277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.820</w:t>
            </w:r>
            <w:r w:rsidR="00C7277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C7277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651" w:type="dxa"/>
            <w:vAlign w:val="center"/>
          </w:tcPr>
          <w:p w14:paraId="11F755E4" w14:textId="77777777" w:rsidR="00CF30EC" w:rsidRPr="00D10D7B" w:rsidRDefault="00CF30EC" w:rsidP="00C7277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72778" w:rsidRPr="00D10D7B" w14:paraId="18D62F63" w14:textId="77777777" w:rsidTr="00C72778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08CCA224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</w:tcPr>
          <w:p w14:paraId="75068E61" w14:textId="6B7F2C1F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103C828E" w14:textId="4BD2E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single" w:sz="4" w:space="0" w:color="auto"/>
            </w:tcBorders>
          </w:tcPr>
          <w:p w14:paraId="7C693309" w14:textId="71A752AD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DB76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727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51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351CB3" w14:textId="77777777" w:rsidR="006B176F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D269CB7" w:rsidR="00D95483" w:rsidRPr="00DC104A" w:rsidRDefault="00DC104A" w:rsidP="00C32C7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DC104A">
        <w:rPr>
          <w:rFonts w:ascii="Arial" w:hAnsi="Arial" w:cs="Arial"/>
          <w:b/>
          <w:bCs/>
          <w:sz w:val="20"/>
          <w:lang w:val="ca-ES"/>
        </w:rPr>
        <w:t>Que algunes de les persones formadores que es posen a</w:t>
      </w:r>
      <w:r w:rsidRPr="00DC104A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C104A">
        <w:rPr>
          <w:rFonts w:ascii="Arial" w:hAnsi="Arial" w:cs="Arial"/>
          <w:b/>
          <w:bCs/>
          <w:sz w:val="20"/>
          <w:lang w:val="ca-ES"/>
        </w:rPr>
        <w:t>disposició del projecte donin classes en alguna d’aquestes</w:t>
      </w:r>
      <w:r w:rsidRPr="00DC104A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DC104A">
        <w:rPr>
          <w:rFonts w:ascii="Arial" w:hAnsi="Arial" w:cs="Arial"/>
          <w:b/>
          <w:bCs/>
          <w:sz w:val="20"/>
          <w:lang w:val="ca-ES"/>
        </w:rPr>
        <w:t>matèries a qualsevol Universitat.</w:t>
      </w:r>
      <w:r w:rsidRPr="00DC104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DC104A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19047491" w14:textId="77777777" w:rsidR="006B176F" w:rsidRP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9F2CB98" w14:textId="53E7037C" w:rsidR="00056E26" w:rsidRDefault="007B6085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895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E2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25536">
        <w:rPr>
          <w:rFonts w:ascii="Arial" w:hAnsi="Arial" w:cs="Arial"/>
          <w:sz w:val="20"/>
          <w:lang w:val="ca-ES"/>
        </w:rPr>
        <w:t xml:space="preserve"> </w:t>
      </w:r>
      <w:r w:rsidR="00EF7878">
        <w:rPr>
          <w:rFonts w:ascii="Arial" w:hAnsi="Arial" w:cs="Arial"/>
          <w:sz w:val="20"/>
          <w:lang w:val="ca-ES"/>
        </w:rPr>
        <w:t>Una persona</w:t>
      </w:r>
    </w:p>
    <w:p w14:paraId="3620572C" w14:textId="0FB90051" w:rsidR="00056E26" w:rsidRDefault="007B6085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929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E2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>
        <w:rPr>
          <w:rFonts w:ascii="Arial" w:hAnsi="Arial" w:cs="Arial"/>
          <w:sz w:val="20"/>
          <w:lang w:val="ca-ES"/>
        </w:rPr>
        <w:t xml:space="preserve"> </w:t>
      </w:r>
      <w:r w:rsidR="00EF7878">
        <w:rPr>
          <w:rFonts w:ascii="Arial" w:hAnsi="Arial" w:cs="Arial"/>
          <w:sz w:val="20"/>
          <w:lang w:val="ca-ES"/>
        </w:rPr>
        <w:t>Dos persones</w:t>
      </w:r>
    </w:p>
    <w:p w14:paraId="0736F2D6" w14:textId="2F8DDBBC" w:rsidR="00DC104A" w:rsidRDefault="00DC104A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1482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F7878">
        <w:rPr>
          <w:rFonts w:ascii="Arial" w:hAnsi="Arial" w:cs="Arial"/>
          <w:sz w:val="20"/>
          <w:lang w:val="ca-ES"/>
        </w:rPr>
        <w:t xml:space="preserve"> Tres persones</w:t>
      </w:r>
    </w:p>
    <w:p w14:paraId="0DFDD453" w14:textId="5499AA86" w:rsidR="00DC104A" w:rsidRDefault="00DC104A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2389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F7878">
        <w:rPr>
          <w:rFonts w:ascii="Arial" w:hAnsi="Arial" w:cs="Arial"/>
          <w:sz w:val="20"/>
          <w:lang w:val="ca-ES"/>
        </w:rPr>
        <w:t xml:space="preserve"> </w:t>
      </w:r>
      <w:r w:rsidR="007B6085">
        <w:rPr>
          <w:rFonts w:ascii="Arial" w:hAnsi="Arial" w:cs="Arial"/>
          <w:sz w:val="20"/>
          <w:lang w:val="ca-ES"/>
        </w:rPr>
        <w:t>Quatre</w:t>
      </w:r>
      <w:r w:rsidR="00367660">
        <w:rPr>
          <w:rFonts w:ascii="Arial" w:hAnsi="Arial" w:cs="Arial"/>
          <w:sz w:val="20"/>
          <w:lang w:val="ca-ES"/>
        </w:rPr>
        <w:t xml:space="preserve"> o més persones</w:t>
      </w:r>
    </w:p>
    <w:p w14:paraId="73BF9705" w14:textId="7FFB0F96" w:rsidR="00EF7878" w:rsidRDefault="00EF7878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5809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67660">
        <w:rPr>
          <w:rFonts w:ascii="Arial" w:hAnsi="Arial" w:cs="Arial"/>
          <w:sz w:val="20"/>
          <w:lang w:val="ca-ES"/>
        </w:rPr>
        <w:t xml:space="preserve"> Cap persona</w:t>
      </w:r>
    </w:p>
    <w:p w14:paraId="7628AD0F" w14:textId="77777777" w:rsidR="006B176F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3FCD746" w14:textId="77777777" w:rsidR="006B176F" w:rsidRPr="00056E26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E11B78" w14:textId="52AA3423" w:rsidR="00706F47" w:rsidRPr="007B6085" w:rsidRDefault="007B6085" w:rsidP="00062AE3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B6085">
        <w:rPr>
          <w:rFonts w:ascii="Arial" w:hAnsi="Arial" w:cs="Arial"/>
          <w:b/>
          <w:bCs/>
          <w:sz w:val="20"/>
          <w:lang w:val="ca-ES"/>
        </w:rPr>
        <w:lastRenderedPageBreak/>
        <w:t>Disposar de 3 o més persones capacitades, que puguin donar la</w:t>
      </w:r>
      <w:r w:rsidRPr="007B6085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7B6085">
        <w:rPr>
          <w:rFonts w:ascii="Arial" w:hAnsi="Arial" w:cs="Arial"/>
          <w:b/>
          <w:bCs/>
          <w:sz w:val="20"/>
          <w:lang w:val="ca-ES"/>
        </w:rPr>
        <w:t>formació de manera simultània</w:t>
      </w:r>
      <w:r w:rsidRPr="007B608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7B6085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10DFE7BE" w14:textId="77777777" w:rsidR="006B176F" w:rsidRP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329EAE9" w14:textId="01E4E168" w:rsidR="007B6085" w:rsidRDefault="007B6085" w:rsidP="007B608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4462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Tres persones</w:t>
      </w:r>
    </w:p>
    <w:p w14:paraId="7A259E19" w14:textId="3AFE0E62" w:rsidR="007B6085" w:rsidRDefault="007B6085" w:rsidP="007B608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4950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Quatre</w:t>
      </w:r>
      <w:r>
        <w:rPr>
          <w:rFonts w:ascii="Arial" w:hAnsi="Arial" w:cs="Arial"/>
          <w:sz w:val="20"/>
          <w:lang w:val="ca-ES"/>
        </w:rPr>
        <w:t xml:space="preserve"> persones</w:t>
      </w:r>
    </w:p>
    <w:p w14:paraId="102F116D" w14:textId="790137DF" w:rsidR="007B6085" w:rsidRDefault="007B6085" w:rsidP="007B608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236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Cinc</w:t>
      </w:r>
      <w:r>
        <w:rPr>
          <w:rFonts w:ascii="Arial" w:hAnsi="Arial" w:cs="Arial"/>
          <w:sz w:val="20"/>
          <w:lang w:val="ca-ES"/>
        </w:rPr>
        <w:t xml:space="preserve"> persones</w:t>
      </w:r>
      <w:r>
        <w:rPr>
          <w:rFonts w:ascii="Arial" w:hAnsi="Arial" w:cs="Arial"/>
          <w:sz w:val="20"/>
          <w:lang w:val="ca-ES"/>
        </w:rPr>
        <w:t xml:space="preserve"> o més</w:t>
      </w:r>
    </w:p>
    <w:p w14:paraId="6A13EA4F" w14:textId="77777777" w:rsidR="007B6085" w:rsidRDefault="007B6085" w:rsidP="007B608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90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persona</w:t>
      </w:r>
    </w:p>
    <w:p w14:paraId="050D2CBA" w14:textId="77777777" w:rsidR="00AE3EF0" w:rsidRP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F3AB8DB" w14:textId="77777777" w:rsidR="00AE3EF0" w:rsidRPr="00AE3EF0" w:rsidRDefault="00AE3EF0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562447A" w14:textId="77777777" w:rsidR="006B176F" w:rsidRPr="00D10D7B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24491A"/>
    <w:multiLevelType w:val="hybridMultilevel"/>
    <w:tmpl w:val="9F309110"/>
    <w:lvl w:ilvl="0" w:tplc="8092D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6E26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9C5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1F7180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AC1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7660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409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6ED7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176F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06F47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56E1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085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3A3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11C2"/>
    <w:rsid w:val="00AD638A"/>
    <w:rsid w:val="00AE17F5"/>
    <w:rsid w:val="00AE3469"/>
    <w:rsid w:val="00AE3EF0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5536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2778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104A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EF7878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97 - AM Serveis varis per a personal TMB</TMB_TitolLicitacio>
    <TMB_IDLicitacio xmlns="c8de0594-42e2-4f26-8a69-9df094374455">475175</TMB_IDLicitacio>
    <TMB_DataComiteWF xmlns="c8de0594-42e2-4f26-8a69-9df094374455" xsi:nil="true"/>
    <lcf76f155ced4ddcb4097134ff3c332f xmlns="b33c6233-2ab6-44e4-b566-b78dc0012292" xsi:nil="true"/>
    <TMB_OP xmlns="c8de0594-42e2-4f26-8a69-9df094374455">2025-07-31T22:00:00+00:00</TMB_OP>
    <TMB_CC xmlns="c8de0594-42e2-4f26-8a69-9df094374455">2025-08-0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86F91-A5BB-40F0-B87F-C3A0EAA241CA}"/>
</file>

<file path=customXml/itemProps3.xml><?xml version="1.0" encoding="utf-8"?>
<ds:datastoreItem xmlns:ds="http://schemas.openxmlformats.org/officeDocument/2006/customXml" ds:itemID="{0AF9D9A5-9DF8-48DA-AB6D-39E4F8125F20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